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15bf4f03f9e94db2860809cba57495b8"/>
        <w:lock w:val="sdtLocked"/>
        <w:richText/>
      </w:sdtPr>
      <w:sdtContent>
        <w:p w14:paraId="6A41C6F7" w14:textId="77777777"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 w14:paraId="5055C5DA" w14:textId="40953CAC">
          <w:pPr>
            <w:keepNext/>
            <w:tabs>
              <w:tab w:val="left" w:pos="5245"/>
            </w:tabs>
            <w:spacing w:line="276" w:lineRule="auto"/>
            <w:ind w:left="6804" w:firstLine="1440"/>
            <w:rPr>
              <w:b/>
              <w:cap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 w14:paraId="05942061" w14:textId="77777777">
          <w:pPr>
            <w:keepNext/>
            <w:spacing w:line="276" w:lineRule="auto"/>
            <w:jc w:val="center"/>
            <w:rPr>
              <w:b/>
              <w:caps/>
              <w:szCs w:val="24"/>
              <w:lang w:eastAsia="lt-LT"/>
            </w:rPr>
          </w:pPr>
        </w:p>
        <w:p w14:paraId="1EAAD719" w14:textId="221A0F31">
          <w:pPr>
            <w:keepNext/>
            <w:spacing w:line="276" w:lineRule="auto"/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</w:t>
          </w:r>
        </w:p>
        <w:p w14:paraId="1B0A93DB" w14:textId="6D7E3F3C">
          <w:pPr>
            <w:keepNext/>
            <w:spacing w:line="276" w:lineRule="auto"/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ELEKTRONINIŲ RYŠIŲ ĮSTATYMO NR. IX-2135 7 STRAIPSNIO PAKEITIMO </w:t>
          </w:r>
        </w:p>
        <w:p w14:paraId="7FD6EDC1" w14:textId="77777777">
          <w:pPr>
            <w:keepNext/>
            <w:spacing w:line="276" w:lineRule="auto"/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 w14:paraId="736C03F7" w14:textId="77777777">
          <w:pPr>
            <w:jc w:val="center"/>
            <w:rPr>
              <w:szCs w:val="24"/>
              <w:lang w:eastAsia="lt-LT"/>
            </w:rPr>
          </w:pPr>
        </w:p>
        <w:p w14:paraId="11E10881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Nr.</w:t>
          </w:r>
        </w:p>
        <w:p w14:paraId="010FF464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5C1F444B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1 str."/>
            <w:tag w:val="part_98214a6d18ec444ab926c4ca1069b56d"/>
            <w:lock w:val="sdtLocked"/>
            <w:richText/>
          </w:sdtPr>
          <w:sdtContent>
            <w:p w14:paraId="2D8C4A8E" w14:textId="59EDE445">
              <w:pPr>
                <w:spacing w:line="276" w:lineRule="auto"/>
                <w:ind w:firstLine="709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98214a6d18ec444ab926c4ca1069b56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98214a6d18ec444ab926c4ca1069b56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7 straipsnio pakeitimas</w:t>
                  </w:r>
                </w:sdtContent>
              </w:sdt>
            </w:p>
            <w:sdt>
              <w:sdtPr>
                <w:alias w:val="1 str. 1 d."/>
                <w:tag w:val="part_1bd96a629d6245418363dd812188c948"/>
                <w:lock w:val="sdtLocked"/>
                <w:richText/>
              </w:sdtPr>
              <w:sdtContent>
                <w:p w14:paraId="6D39491B" w14:textId="257C3BF0"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ipažinti netekusiu galios 7 straipsnio 9 dalies 4 punktą.</w:t>
                  </w:r>
                </w:p>
                <w:p w14:paraId="0E6B017A" w14:textId="77777777">
                  <w:pPr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a65949a3367643238f9a092187785d04"/>
            <w:lock w:val="sdtLocked"/>
            <w:richText/>
          </w:sdtPr>
          <w:sdtContent>
            <w:p w14:paraId="6383C55E" w14:textId="47D182FF">
              <w:pPr>
                <w:spacing w:line="276" w:lineRule="auto"/>
                <w:ind w:firstLine="709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a65949a3367643238f9a092187785d0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a65949a3367643238f9a092187785d0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 xml:space="preserve">Įstatymo įsigaliojimas  </w:t>
                  </w:r>
                </w:sdtContent>
              </w:sdt>
            </w:p>
            <w:sdt>
              <w:sdtPr>
                <w:alias w:val="2 str. 1 d."/>
                <w:tag w:val="part_a0e3b96c20b54ccd95c53990c66d74a3"/>
                <w:lock w:val="sdtLocked"/>
                <w:richText/>
              </w:sdtPr>
              <w:sdtContent>
                <w:p w14:paraId="5137949E" w14:textId="72C6D2CB"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Šis įstatymas įsigalioja 2021 m. sausio 1 d.</w:t>
                  </w:r>
                </w:p>
                <w:p w14:paraId="55A97DAA" w14:textId="7777777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  <w:p w14:paraId="6246D2EC" w14:textId="7777777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  <w:p w14:paraId="0C1F37E0" w14:textId="77777777"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2008fdc4ace4645ae013ed7a537a3f8"/>
            <w:lock w:val="sdtLocked"/>
            <w:richText/>
          </w:sdtPr>
          <w:sdtContent>
            <w:p w14:paraId="5216A4B7" w14:textId="77777777">
              <w:pPr>
                <w:spacing w:line="276" w:lineRule="auto"/>
                <w:ind w:firstLine="709"/>
                <w:jc w:val="both"/>
                <w:rPr>
                  <w:i/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kelbiu šį Lietuvos Respublikos Seimo priimtą įstatymą.</w:t>
              </w:r>
            </w:p>
            <w:p w14:paraId="79D6CF02" w14:textId="77777777">
              <w:pPr>
                <w:tabs>
                  <w:tab w:val="left" w:pos="0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35EFBBAC" w14:textId="77777777">
              <w:pPr>
                <w:tabs>
                  <w:tab w:val="left" w:pos="0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48FF7B05" w14:textId="77777777">
              <w:pPr>
                <w:tabs>
                  <w:tab w:val="left" w:pos="0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</w:p>
            <w:p w14:paraId="40D08A92" w14:textId="77777777">
              <w:pPr>
                <w:tabs>
                  <w:tab w:val="left" w:pos="0"/>
                </w:tabs>
                <w:spacing w:line="276" w:lineRule="auto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</w:r>
            </w:p>
            <w:p w14:paraId="1B60CCD9" w14:textId="77777777">
              <w:pPr>
                <w:tabs>
                  <w:tab w:val="left" w:pos="0"/>
                </w:tabs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D5D3" w14:textId="777777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118FFB84" w14:textId="777777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  <w:endnote w:type="continuationNotice" w:id="1">
    <w:p w14:paraId="24F13F57" w14:textId="77777777">
      <w:pPr>
        <w:rPr>
          <w:sz w:val="22"/>
          <w:szCs w:val="22"/>
          <w:lang w:eastAsia="lt-LT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12DE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ED31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AE05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03F3D" w14:textId="777777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43CFD429" w14:textId="777777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  <w:footnote w:type="continuationNotice" w:id="1">
    <w:p w14:paraId="1C43DA2B" w14:textId="77777777">
      <w:pPr>
        <w:rPr>
          <w:sz w:val="22"/>
          <w:szCs w:val="22"/>
          <w:lang w:eastAsia="lt-LT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D8D1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5B9D5" w14:textId="77777777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3C97090E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4A6A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B1A1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a6670a833b94d6e95dfe87814b8d328" PartId="15bf4f03f9e94db2860809cba57495b8">
    <Part Type="straipsnis" Nr="1" Abbr="1 str." Title="7 straipsnio pakeitimas" DocPartId="9ac29c56a9cc4a76a31e671a1d06be71" PartId="98214a6d18ec444ab926c4ca1069b56d">
      <Part Type="strDalis" Nr="1" Abbr="1 str. 1 d." DocPartId="095d8277cd704c0c99fc904bcec555a0" PartId="1bd96a629d6245418363dd812188c948"/>
    </Part>
    <Part Type="straipsnis" Nr="2" Abbr="2 str." Title="Įstatymo įsigaliojimas" DocPartId="0deaa93879d848b9a6741015b2645419" PartId="a65949a3367643238f9a092187785d04">
      <Part Type="strDalis" Nr="1" Abbr="2 str. 1 d." DocPartId="e831a903917946739620f4ac00a02e2e" PartId="a0e3b96c20b54ccd95c53990c66d74a3"/>
    </Part>
    <Part Type="signatura" DocPartId="c7192e2b0b994cfaa6e4ca79d563a50e" PartId="52008fdc4ace4645ae013ed7a537a3f8"/>
  </Part>
</Parts>
</file>

<file path=customXml/itemProps1.xml><?xml version="1.0" encoding="utf-8"?>
<ds:datastoreItem xmlns:ds="http://schemas.openxmlformats.org/officeDocument/2006/customXml" ds:itemID="{DD4CBF7D-7F83-4108-9FC9-3FF36CF9C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17E85-E4DC-4779-9041-0599E59F139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41</Characters>
  <Application>Microsoft Office Word</Application>
  <DocSecurity>4</DocSecurity>
  <Lines>24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2T04:33:00Z</dcterms:created>
  <dc:creator>Adrianas Mečkovskis</dc:creator>
  <cp:lastModifiedBy>Asseco</cp:lastModifiedBy>
  <cp:lastPrinted>2020-02-04T14:11:00Z</cp:lastPrinted>
  <dcterms:modified xsi:type="dcterms:W3CDTF">2020-06-02T04:33:00Z</dcterms:modified>
  <cp:revision>2</cp:revision>
</cp:coreProperties>
</file>